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04.07.2006 по конст. д. № 5/2006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ии Васил Гоцев и Влади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